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bookmarkStart w:id="0" w:name="_GoBack"/>
      <w:bookmarkEnd w:id="0"/>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6E79DF43" w:rsidR="00BF7EBE" w:rsidRPr="000A1464" w:rsidRDefault="000B79F7" w:rsidP="00BF7EBE">
      <w:pPr>
        <w:jc w:val="center"/>
        <w:rPr>
          <w:b/>
          <w:sz w:val="24"/>
          <w:szCs w:val="24"/>
        </w:rPr>
      </w:pPr>
      <w:r>
        <w:rPr>
          <w:b/>
          <w:sz w:val="24"/>
          <w:szCs w:val="24"/>
        </w:rPr>
        <w:t>September 19, 2023</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5EA0DADF" w:rsidR="00BF7EBE" w:rsidRPr="000A1464" w:rsidRDefault="001F38F9" w:rsidP="00BF7EBE">
      <w:pPr>
        <w:jc w:val="center"/>
        <w:rPr>
          <w:b/>
          <w:sz w:val="24"/>
          <w:szCs w:val="24"/>
        </w:rPr>
      </w:pPr>
      <w:r>
        <w:rPr>
          <w:b/>
          <w:sz w:val="24"/>
          <w:szCs w:val="24"/>
        </w:rPr>
        <w:t>Green Street Tavern</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0DE6A8A3" w14:textId="74224B4F" w:rsidR="001F38F9"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Chad Teatsorth/Board Member</w:t>
      </w:r>
      <w:r w:rsidR="00FA110D">
        <w:rPr>
          <w:sz w:val="24"/>
          <w:szCs w:val="24"/>
        </w:rPr>
        <w:t xml:space="preserve"> </w:t>
      </w:r>
    </w:p>
    <w:p w14:paraId="3C6D40D6" w14:textId="059D0A74" w:rsidR="00BF7EBE" w:rsidRDefault="001F38F9" w:rsidP="00BF7EBE">
      <w:pPr>
        <w:rPr>
          <w:sz w:val="24"/>
          <w:szCs w:val="24"/>
        </w:rPr>
      </w:pPr>
      <w:r>
        <w:rPr>
          <w:sz w:val="24"/>
          <w:szCs w:val="24"/>
        </w:rPr>
        <w:t xml:space="preserve">                                  </w:t>
      </w:r>
      <w:r w:rsidR="007D76B9" w:rsidRPr="000A1464">
        <w:rPr>
          <w:sz w:val="24"/>
          <w:szCs w:val="24"/>
        </w:rPr>
        <w:t>Kristin Genso/Secretary</w:t>
      </w:r>
    </w:p>
    <w:p w14:paraId="5D83DFEC" w14:textId="62845D51" w:rsidR="00584985" w:rsidRDefault="00584985" w:rsidP="00BF7EBE">
      <w:pPr>
        <w:rPr>
          <w:sz w:val="24"/>
          <w:szCs w:val="24"/>
        </w:rPr>
      </w:pPr>
      <w:r>
        <w:rPr>
          <w:sz w:val="24"/>
          <w:szCs w:val="24"/>
        </w:rPr>
        <w:t xml:space="preserve">                                  Lis</w:t>
      </w:r>
      <w:r w:rsidR="00DA564B">
        <w:rPr>
          <w:sz w:val="24"/>
          <w:szCs w:val="24"/>
        </w:rPr>
        <w:t>a Marshke-Olson - Absent</w:t>
      </w:r>
    </w:p>
    <w:p w14:paraId="7B452CAE" w14:textId="5B829C48" w:rsidR="00BE6F75" w:rsidRDefault="00BE6F75" w:rsidP="00BF7EBE">
      <w:pPr>
        <w:rPr>
          <w:sz w:val="24"/>
          <w:szCs w:val="24"/>
        </w:rPr>
      </w:pPr>
    </w:p>
    <w:p w14:paraId="33EC6EB3" w14:textId="59614367" w:rsidR="00584985" w:rsidRDefault="00547B99" w:rsidP="00BE6F75">
      <w:pPr>
        <w:rPr>
          <w:sz w:val="24"/>
          <w:szCs w:val="24"/>
        </w:rPr>
      </w:pPr>
      <w:r>
        <w:rPr>
          <w:b/>
          <w:sz w:val="24"/>
          <w:szCs w:val="24"/>
        </w:rPr>
        <w:t>Treasurer’s Report</w:t>
      </w:r>
      <w:r w:rsidR="00BE6F75">
        <w:rPr>
          <w:b/>
          <w:sz w:val="24"/>
          <w:szCs w:val="24"/>
        </w:rPr>
        <w:t>:</w:t>
      </w:r>
      <w:r w:rsidR="001F38F9">
        <w:rPr>
          <w:sz w:val="24"/>
          <w:szCs w:val="24"/>
        </w:rPr>
        <w:t xml:space="preserve"> Karl presented the treasurers report</w:t>
      </w:r>
      <w:r w:rsidR="00BE6F75">
        <w:rPr>
          <w:sz w:val="24"/>
          <w:szCs w:val="24"/>
        </w:rPr>
        <w:t>.</w:t>
      </w:r>
      <w:r w:rsidR="00BD745F">
        <w:rPr>
          <w:sz w:val="24"/>
          <w:szCs w:val="24"/>
        </w:rPr>
        <w:t xml:space="preserve"> </w:t>
      </w:r>
      <w:r w:rsidR="000B79F7">
        <w:rPr>
          <w:sz w:val="24"/>
          <w:szCs w:val="24"/>
        </w:rPr>
        <w:t>Karl says he did receive an invoice for landscaping</w:t>
      </w:r>
      <w:r w:rsidR="00DA564B">
        <w:rPr>
          <w:sz w:val="24"/>
          <w:szCs w:val="24"/>
        </w:rPr>
        <w:t>. Motion to approve report, Kristin. Second by Chad.</w:t>
      </w:r>
    </w:p>
    <w:p w14:paraId="57595729" w14:textId="0CD94D84" w:rsidR="009A0923" w:rsidRDefault="00850E8E" w:rsidP="00BE6F75">
      <w:pPr>
        <w:rPr>
          <w:sz w:val="24"/>
          <w:szCs w:val="24"/>
        </w:rPr>
      </w:pPr>
      <w:r w:rsidRPr="000A1464">
        <w:rPr>
          <w:b/>
          <w:sz w:val="24"/>
          <w:szCs w:val="24"/>
        </w:rPr>
        <w:t>New/Old Business</w:t>
      </w:r>
      <w:r w:rsidR="00E86636">
        <w:rPr>
          <w:b/>
          <w:sz w:val="24"/>
          <w:szCs w:val="24"/>
        </w:rPr>
        <w:t>:</w:t>
      </w:r>
      <w:r w:rsidR="007559D7">
        <w:rPr>
          <w:b/>
          <w:sz w:val="24"/>
          <w:szCs w:val="24"/>
        </w:rPr>
        <w:t xml:space="preserve">  </w:t>
      </w:r>
      <w:r w:rsidR="00DA564B">
        <w:rPr>
          <w:sz w:val="24"/>
          <w:szCs w:val="24"/>
        </w:rPr>
        <w:t xml:space="preserve">1) </w:t>
      </w:r>
      <w:r w:rsidR="000B79F7">
        <w:rPr>
          <w:sz w:val="24"/>
          <w:szCs w:val="24"/>
        </w:rPr>
        <w:t>Two letters that we sent to Starks family have been returned. Received a call from a homeowner close to the house regarding mice in the grass. This homeowner will be calling the city to make them aware. We will need to check in with the attorney to see what our next steps will be in regards to the home. 2) The homeowner on corner of St. Clair and Audrey sent a letter that Karl shared with the board. In short it speaks of hardships in the household. Karl is contacting veteran affairs to see if there are any services to help the owner out. 3) Karl drafted letters for new homeowners in Ashley Farms to make them aware of the association and give them some information and link to the website. 4) Discussed different property management companies and what exactly we would be looking to use from these companies.  This is still an ongoing discussion. We are scheduled to meet with Rochester Property Management Group at our next meeting to help further these discussions and answer questions that we have.</w:t>
      </w:r>
    </w:p>
    <w:p w14:paraId="63E8830E" w14:textId="77777777" w:rsidR="00BE6F75" w:rsidRDefault="00BE6F75" w:rsidP="006B7929">
      <w:pPr>
        <w:jc w:val="center"/>
        <w:rPr>
          <w:b/>
          <w:sz w:val="24"/>
          <w:szCs w:val="24"/>
        </w:rPr>
      </w:pPr>
    </w:p>
    <w:p w14:paraId="76EF58D9" w14:textId="22CDBDFB" w:rsidR="009814CD" w:rsidRPr="000A1464" w:rsidRDefault="006B7929" w:rsidP="006B7929">
      <w:pPr>
        <w:jc w:val="center"/>
        <w:rPr>
          <w:b/>
          <w:sz w:val="24"/>
          <w:szCs w:val="24"/>
        </w:rPr>
      </w:pPr>
      <w:r w:rsidRPr="000A1464">
        <w:rPr>
          <w:b/>
          <w:sz w:val="24"/>
          <w:szCs w:val="24"/>
        </w:rPr>
        <w:t>Meeting a</w:t>
      </w:r>
      <w:r w:rsidR="00D633B7">
        <w:rPr>
          <w:b/>
          <w:sz w:val="24"/>
          <w:szCs w:val="24"/>
        </w:rPr>
        <w:t>djourned:  7:45</w:t>
      </w:r>
      <w:r w:rsidR="001A1381">
        <w:rPr>
          <w:b/>
          <w:sz w:val="24"/>
          <w:szCs w:val="24"/>
        </w:rPr>
        <w:t>PM</w:t>
      </w:r>
      <w:r w:rsidR="009814CD" w:rsidRPr="000A1464">
        <w:rPr>
          <w:b/>
          <w:sz w:val="24"/>
          <w:szCs w:val="24"/>
        </w:rPr>
        <w:t>.</w:t>
      </w:r>
    </w:p>
    <w:p w14:paraId="25D45F19" w14:textId="1BAC1A6F" w:rsidR="009814CD" w:rsidRPr="000A1464" w:rsidRDefault="00444F94" w:rsidP="009814CD">
      <w:pPr>
        <w:jc w:val="center"/>
        <w:rPr>
          <w:b/>
          <w:sz w:val="24"/>
          <w:szCs w:val="24"/>
        </w:rPr>
      </w:pPr>
      <w:r>
        <w:rPr>
          <w:b/>
          <w:sz w:val="24"/>
          <w:szCs w:val="24"/>
        </w:rPr>
        <w:t>Ne</w:t>
      </w:r>
      <w:r w:rsidR="00493F54">
        <w:rPr>
          <w:b/>
          <w:sz w:val="24"/>
          <w:szCs w:val="24"/>
        </w:rPr>
        <w:t>xt Meeting:</w:t>
      </w:r>
      <w:r w:rsidR="004F512A">
        <w:rPr>
          <w:b/>
          <w:sz w:val="24"/>
          <w:szCs w:val="24"/>
        </w:rPr>
        <w:t xml:space="preserve"> Tuesday, </w:t>
      </w:r>
      <w:r w:rsidR="00D633B7">
        <w:rPr>
          <w:b/>
          <w:sz w:val="24"/>
          <w:szCs w:val="24"/>
        </w:rPr>
        <w:t>October 17, 2023, 6:30PM at Bigby Coffee in New Baltimore</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0B79F7"/>
    <w:rsid w:val="000F0CE1"/>
    <w:rsid w:val="001A1381"/>
    <w:rsid w:val="001F38F9"/>
    <w:rsid w:val="0022523A"/>
    <w:rsid w:val="00225FC2"/>
    <w:rsid w:val="002618B9"/>
    <w:rsid w:val="002737CA"/>
    <w:rsid w:val="00382AE6"/>
    <w:rsid w:val="00444F94"/>
    <w:rsid w:val="00455FA0"/>
    <w:rsid w:val="00487F81"/>
    <w:rsid w:val="00493F54"/>
    <w:rsid w:val="004D4611"/>
    <w:rsid w:val="004F512A"/>
    <w:rsid w:val="00541484"/>
    <w:rsid w:val="00545ED8"/>
    <w:rsid w:val="00547B99"/>
    <w:rsid w:val="00584985"/>
    <w:rsid w:val="0058720A"/>
    <w:rsid w:val="0061643E"/>
    <w:rsid w:val="00617A75"/>
    <w:rsid w:val="00624371"/>
    <w:rsid w:val="006B7929"/>
    <w:rsid w:val="006D2C6E"/>
    <w:rsid w:val="006F4B16"/>
    <w:rsid w:val="0070539F"/>
    <w:rsid w:val="007119C0"/>
    <w:rsid w:val="007134C9"/>
    <w:rsid w:val="00713645"/>
    <w:rsid w:val="007559D7"/>
    <w:rsid w:val="007D35CD"/>
    <w:rsid w:val="007D76B9"/>
    <w:rsid w:val="00850E8E"/>
    <w:rsid w:val="0088176F"/>
    <w:rsid w:val="008E1F81"/>
    <w:rsid w:val="0097141F"/>
    <w:rsid w:val="009814CD"/>
    <w:rsid w:val="009A0923"/>
    <w:rsid w:val="009E623C"/>
    <w:rsid w:val="00A051DA"/>
    <w:rsid w:val="00A147BC"/>
    <w:rsid w:val="00A84CF2"/>
    <w:rsid w:val="00AB5594"/>
    <w:rsid w:val="00AC0608"/>
    <w:rsid w:val="00BD745F"/>
    <w:rsid w:val="00BE6F75"/>
    <w:rsid w:val="00BF7EBE"/>
    <w:rsid w:val="00D10840"/>
    <w:rsid w:val="00D633B7"/>
    <w:rsid w:val="00D638DA"/>
    <w:rsid w:val="00DA564B"/>
    <w:rsid w:val="00DE4612"/>
    <w:rsid w:val="00DF1269"/>
    <w:rsid w:val="00E86636"/>
    <w:rsid w:val="00E925B1"/>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608351-D44A-4889-9ACF-2E604964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22-11-08T22:28:00Z</cp:lastPrinted>
  <dcterms:created xsi:type="dcterms:W3CDTF">2023-10-16T22:53:00Z</dcterms:created>
  <dcterms:modified xsi:type="dcterms:W3CDTF">2023-10-16T22:53:00Z</dcterms:modified>
</cp:coreProperties>
</file>